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53B4D8F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1AD9C1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039613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156D7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79E46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7E814B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3ACCB1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353233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9E4B0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4AC756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41263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1B077B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6365A2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2B8AF4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2CFB31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584875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6DDE4C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C5445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6100B7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09D069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3A7591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6C96C5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0A81F6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850DF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5B39F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622A8E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8A6EC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6A1BE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3BE76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6AA76E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0233D7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6161B3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6A932E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39E00E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209C2E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5232E8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28F566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33390B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188E" w14:textId="77777777" w:rsidR="00E217CB" w:rsidRDefault="00E217CB">
      <w:pPr>
        <w:spacing w:after="0"/>
      </w:pPr>
      <w:r>
        <w:separator/>
      </w:r>
    </w:p>
  </w:endnote>
  <w:endnote w:type="continuationSeparator" w:id="0">
    <w:p w14:paraId="2A4FC89E" w14:textId="77777777" w:rsidR="00E217CB" w:rsidRDefault="00E217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9015" w14:textId="77777777" w:rsidR="00E217CB" w:rsidRDefault="00E217CB">
      <w:pPr>
        <w:spacing w:after="0"/>
      </w:pPr>
      <w:r>
        <w:separator/>
      </w:r>
    </w:p>
  </w:footnote>
  <w:footnote w:type="continuationSeparator" w:id="0">
    <w:p w14:paraId="345001A7" w14:textId="77777777" w:rsidR="00E217CB" w:rsidRDefault="00E217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230D2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07E8F"/>
    <w:rsid w:val="00285C1D"/>
    <w:rsid w:val="002D4782"/>
    <w:rsid w:val="00316B9F"/>
    <w:rsid w:val="003327F5"/>
    <w:rsid w:val="00340CAF"/>
    <w:rsid w:val="0039018A"/>
    <w:rsid w:val="003C0D41"/>
    <w:rsid w:val="003C4E1D"/>
    <w:rsid w:val="003E085C"/>
    <w:rsid w:val="003E7B3A"/>
    <w:rsid w:val="003F6897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17CB"/>
    <w:rsid w:val="00E23B3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38D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77233-3EB2-4E69-86F3-8218B6C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7:00Z</dcterms:created>
  <dcterms:modified xsi:type="dcterms:W3CDTF">2020-10-25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